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1 17-50-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lig-table"]/table/tbody/tr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Reconfig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